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50439" w:rsidRPr="00B50439" w:rsidTr="00BB090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04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B1B169" wp14:editId="75EFCE0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043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043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0439" w:rsidRPr="00B50439" w:rsidTr="00BB090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043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0439" w:rsidRPr="00B50439" w:rsidTr="00BB0900">
        <w:trPr>
          <w:trHeight w:val="686"/>
          <w:jc w:val="center"/>
        </w:trPr>
        <w:tc>
          <w:tcPr>
            <w:tcW w:w="6804" w:type="dxa"/>
            <w:gridSpan w:val="3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Chirilagua, 11 de mayo de 2020.-</w:t>
            </w:r>
          </w:p>
        </w:tc>
        <w:tc>
          <w:tcPr>
            <w:tcW w:w="2988" w:type="dxa"/>
            <w:gridSpan w:val="2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0439" w:rsidRPr="00B50439" w:rsidTr="00BB0900">
        <w:trPr>
          <w:trHeight w:val="897"/>
          <w:jc w:val="center"/>
        </w:trPr>
        <w:tc>
          <w:tcPr>
            <w:tcW w:w="6804" w:type="dxa"/>
            <w:gridSpan w:val="3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504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504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504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50439" w:rsidRPr="00B50439" w:rsidTr="00BB0900">
        <w:trPr>
          <w:trHeight w:val="413"/>
          <w:jc w:val="center"/>
        </w:trPr>
        <w:tc>
          <w:tcPr>
            <w:tcW w:w="6804" w:type="dxa"/>
            <w:gridSpan w:val="3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-SUMINISTRO DE AGUA POTABLE (24 VIAJES) PARA ABASTECER A LOS HABITANTES DE LOS CASERIOS, EL TABLÓN, VALLE NUEVO Y QUEBRADON DE CANTON CHILANGUERA EN EL PERIODO COMPRENDIDO DEL 12 AL 31 DE MAYO DE 2020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 =840.00</w:t>
            </w:r>
          </w:p>
        </w:tc>
      </w:tr>
      <w:tr w:rsidR="00B50439" w:rsidRPr="00B50439" w:rsidTr="00BB0900">
        <w:trPr>
          <w:trHeight w:val="1407"/>
          <w:jc w:val="center"/>
        </w:trPr>
        <w:tc>
          <w:tcPr>
            <w:tcW w:w="6804" w:type="dxa"/>
            <w:gridSpan w:val="3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: 21</w:t>
            </w:r>
            <w:r w:rsidRPr="00B5043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CUARENTA  00/100 DÓLARES. -</w:t>
            </w:r>
          </w:p>
        </w:tc>
      </w:tr>
      <w:tr w:rsidR="00B50439" w:rsidRPr="00B50439" w:rsidTr="00BB0900">
        <w:trPr>
          <w:jc w:val="center"/>
        </w:trPr>
        <w:tc>
          <w:tcPr>
            <w:tcW w:w="9792" w:type="dxa"/>
            <w:gridSpan w:val="5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0439" w:rsidRPr="00B50439" w:rsidTr="00BB090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50439" w:rsidRPr="00B50439" w:rsidTr="00BB090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0439" w:rsidRPr="00B50439" w:rsidRDefault="00B50439" w:rsidP="00B504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04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043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043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8C" w:rsidRDefault="0069698C" w:rsidP="00037EFB">
      <w:pPr>
        <w:spacing w:after="0" w:line="240" w:lineRule="auto"/>
      </w:pPr>
      <w:r>
        <w:separator/>
      </w:r>
    </w:p>
  </w:endnote>
  <w:endnote w:type="continuationSeparator" w:id="0">
    <w:p w:rsidR="0069698C" w:rsidRDefault="0069698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8C" w:rsidRDefault="0069698C" w:rsidP="00037EFB">
      <w:pPr>
        <w:spacing w:after="0" w:line="240" w:lineRule="auto"/>
      </w:pPr>
      <w:r>
        <w:separator/>
      </w:r>
    </w:p>
  </w:footnote>
  <w:footnote w:type="continuationSeparator" w:id="0">
    <w:p w:rsidR="0069698C" w:rsidRDefault="0069698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9698C"/>
    <w:rsid w:val="00924232"/>
    <w:rsid w:val="00955350"/>
    <w:rsid w:val="00B5043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6178F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08EC-B19A-4817-B4F6-8031C9E0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44:00Z</dcterms:modified>
</cp:coreProperties>
</file>